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2C" w:rsidRPr="00E304B1" w:rsidRDefault="003C7B2C" w:rsidP="000F389C">
      <w:pPr>
        <w:pStyle w:val="a3"/>
        <w:spacing w:line="300" w:lineRule="exact"/>
        <w:jc w:val="center"/>
        <w:rPr>
          <w:rFonts w:ascii="Times New Roman" w:eastAsia="標楷體" w:hAnsi="Times New Roman" w:cs="Times New Roman"/>
          <w:b/>
        </w:rPr>
      </w:pPr>
      <w:r w:rsidRPr="00E304B1">
        <w:rPr>
          <w:rFonts w:ascii="Times New Roman" w:eastAsia="標楷體" w:hAnsi="Times New Roman" w:cs="Times New Roman"/>
          <w:b/>
        </w:rPr>
        <w:t>登革熱</w:t>
      </w:r>
      <w:r w:rsidRPr="00E304B1">
        <w:rPr>
          <w:rFonts w:ascii="Times New Roman" w:eastAsia="標楷體" w:hAnsi="Times New Roman" w:cs="Times New Roman"/>
          <w:b/>
        </w:rPr>
        <w:t>/</w:t>
      </w:r>
      <w:proofErr w:type="gramStart"/>
      <w:r w:rsidRPr="00E304B1">
        <w:rPr>
          <w:rFonts w:ascii="Times New Roman" w:eastAsia="標楷體" w:hAnsi="Times New Roman" w:cs="Times New Roman"/>
          <w:b/>
        </w:rPr>
        <w:t>屈公病病媒蚊</w:t>
      </w:r>
      <w:proofErr w:type="gramEnd"/>
      <w:r w:rsidRPr="00E304B1">
        <w:rPr>
          <w:rFonts w:ascii="Times New Roman" w:eastAsia="標楷體" w:hAnsi="Times New Roman" w:cs="Times New Roman"/>
          <w:b/>
        </w:rPr>
        <w:t>孳生源自我檢查表</w:t>
      </w:r>
      <w:r w:rsidR="009765C7">
        <w:rPr>
          <w:rFonts w:ascii="Times New Roman" w:eastAsia="標楷體" w:hAnsi="Times New Roman" w:cs="Times New Roman" w:hint="eastAsia"/>
          <w:b/>
        </w:rPr>
        <w:t xml:space="preserve"> 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1110322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版本</w:t>
      </w:r>
    </w:p>
    <w:p w:rsidR="00E304B1" w:rsidRDefault="00E304B1" w:rsidP="00C1214B">
      <w:pPr>
        <w:tabs>
          <w:tab w:val="left" w:pos="2103"/>
          <w:tab w:val="left" w:pos="2823"/>
          <w:tab w:val="left" w:pos="3544"/>
        </w:tabs>
        <w:spacing w:line="1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C7B2C" w:rsidRPr="00E304B1" w:rsidRDefault="00C1214B" w:rsidP="00C1214B">
      <w:pPr>
        <w:tabs>
          <w:tab w:val="left" w:pos="2103"/>
          <w:tab w:val="left" w:pos="2823"/>
          <w:tab w:val="left" w:pos="3544"/>
        </w:tabs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E304B1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76950" cy="428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4B" w:rsidRPr="00865B80" w:rsidRDefault="00C1214B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查人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____________________  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動員人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:rsidR="00C1214B" w:rsidRPr="00E304B1" w:rsidRDefault="00C1214B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查單位主管核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D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聘任督學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7.3pt;margin-top:.8pt;width:478.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">
                <v:textbox>
                  <w:txbxContent>
                    <w:p w:rsidR="00C1214B" w:rsidRPr="00865B80" w:rsidRDefault="00C1214B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查人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____________________  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動員人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:rsidR="00C1214B" w:rsidRPr="00E304B1" w:rsidRDefault="00C1214B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查單位主管核章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236D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聘任督學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B2C" w:rsidRPr="00E304B1">
        <w:rPr>
          <w:rFonts w:ascii="Times New Roman" w:eastAsia="標楷體" w:hAnsi="Times New Roman" w:cs="Times New Roman"/>
          <w:b/>
          <w:sz w:val="28"/>
          <w:szCs w:val="28"/>
        </w:rPr>
        <w:t>檢查日期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年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月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3C7B2C" w:rsidRDefault="00E304B1" w:rsidP="00C1214B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300" w:lineRule="exact"/>
        <w:ind w:right="594"/>
        <w:rPr>
          <w:rFonts w:ascii="Times New Roman" w:eastAsia="標楷體" w:hAnsi="Times New Roman" w:cs="Times New Roman"/>
          <w:sz w:val="28"/>
          <w:szCs w:val="28"/>
        </w:rPr>
      </w:pPr>
      <w:r w:rsidRPr="00E304B1">
        <w:rPr>
          <w:rFonts w:ascii="Times New Roman" w:eastAsia="標楷體" w:hAnsi="Times New Roman" w:cs="Times New Roman" w:hint="eastAsia"/>
          <w:b/>
          <w:sz w:val="28"/>
          <w:szCs w:val="28"/>
        </w:rPr>
        <w:t>學校名稱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Pr="00E304B1"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:rsidR="0069106E" w:rsidRPr="00E304B1" w:rsidRDefault="0069106E" w:rsidP="000711D7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100" w:lineRule="exact"/>
        <w:ind w:right="595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156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530"/>
        <w:gridCol w:w="530"/>
        <w:gridCol w:w="531"/>
        <w:gridCol w:w="530"/>
        <w:gridCol w:w="530"/>
        <w:gridCol w:w="531"/>
        <w:gridCol w:w="530"/>
        <w:gridCol w:w="531"/>
        <w:gridCol w:w="1434"/>
        <w:gridCol w:w="444"/>
        <w:gridCol w:w="462"/>
        <w:gridCol w:w="463"/>
        <w:gridCol w:w="462"/>
        <w:gridCol w:w="8"/>
        <w:gridCol w:w="453"/>
        <w:gridCol w:w="462"/>
        <w:gridCol w:w="462"/>
        <w:gridCol w:w="465"/>
        <w:gridCol w:w="461"/>
        <w:gridCol w:w="462"/>
        <w:gridCol w:w="462"/>
        <w:gridCol w:w="462"/>
        <w:gridCol w:w="461"/>
        <w:gridCol w:w="462"/>
        <w:gridCol w:w="462"/>
        <w:gridCol w:w="462"/>
        <w:gridCol w:w="13"/>
      </w:tblGrid>
      <w:tr w:rsidR="009A5119" w:rsidRPr="003C7B2C" w:rsidTr="00CB07F7">
        <w:trPr>
          <w:gridAfter w:val="1"/>
          <w:wAfter w:w="13" w:type="dxa"/>
          <w:trHeight w:val="282"/>
          <w:tblHeader/>
        </w:trPr>
        <w:tc>
          <w:tcPr>
            <w:tcW w:w="15597" w:type="dxa"/>
            <w:gridSpan w:val="27"/>
            <w:tcBorders>
              <w:bottom w:val="single" w:sz="4" w:space="0" w:color="000000"/>
            </w:tcBorders>
          </w:tcPr>
          <w:p w:rsidR="009A5119" w:rsidRPr="00C1214B" w:rsidRDefault="009A5119" w:rsidP="00F662C1">
            <w:pPr>
              <w:pStyle w:val="TableParagraph"/>
              <w:spacing w:line="263" w:lineRule="exact"/>
              <w:ind w:left="28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proofErr w:type="gramStart"/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一</w:t>
            </w:r>
            <w:proofErr w:type="gramEnd"/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．您的住家屋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(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學校室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或周圍環境是否有下列容器：</w:t>
            </w:r>
          </w:p>
        </w:tc>
      </w:tr>
      <w:tr w:rsidR="00CB07F7" w:rsidRPr="003C7B2C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 w:val="restart"/>
            <w:vAlign w:val="center"/>
          </w:tcPr>
          <w:p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  <w:tc>
          <w:tcPr>
            <w:tcW w:w="1434" w:type="dxa"/>
            <w:vMerge w:val="restart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(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灰色欄位請填清除個數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1839" w:type="dxa"/>
            <w:gridSpan w:val="5"/>
            <w:tcBorders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</w:tr>
      <w:tr w:rsidR="00E304B1" w:rsidRPr="003C7B2C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vAlign w:val="center"/>
          </w:tcPr>
          <w:p w:rsidR="00E304B1" w:rsidRPr="003C7B2C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3"/>
            <w:tcBorders>
              <w:bottom w:val="single" w:sz="4" w:space="0" w:color="000000"/>
            </w:tcBorders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空瓶、空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陶甕、水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杯子、碟子、盤子、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鍋、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5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保麗龍製品或塑膠製品、免洗餐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  <w:bookmarkStart w:id="0" w:name="_GoBack"/>
            <w:bookmarkEnd w:id="0"/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桶子（木桶、鐵桶、塑膠桶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椰子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51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廢輪胎、廢安全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請移除或以土填滿並種小花等植物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515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9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屋簷旁排水管、帆布、遮雨棚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16"/>
                <w:sz w:val="24"/>
                <w:lang w:eastAsia="zh-TW"/>
              </w:rPr>
              <w:t>裡面是否阻塞積水？</w:t>
            </w:r>
            <w:r w:rsidRPr="003C7B2C">
              <w:rPr>
                <w:rFonts w:ascii="Times New Roman" w:eastAsia="標楷體" w:hAnsi="Times New Roman" w:cs="Times New Roman"/>
                <w:spacing w:val="19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18"/>
                <w:sz w:val="24"/>
                <w:lang w:eastAsia="zh-TW"/>
              </w:rPr>
              <w:t>若有請立即疏通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B07F7" w:rsidRPr="003C7B2C" w:rsidTr="00C1214B">
        <w:trPr>
          <w:trHeight w:val="35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0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廢棄冰箱、洗衣機、馬桶或水族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67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有開口？內部是否有積水？是否倒置或密封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不使用或未加蓋的水塔（蓄水塔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未使用中的冷氣、冷卻水塔、冷飲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779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大型儲水桶有無加蓋或蓋細紗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2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儲水容器請記得加蓋或蓋細紗網，不用時倒置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83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4.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寵物水盤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、雞、鴨、家禽、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鳥籠或鴿舍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內飲水槽、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馬槽水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一週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換水一次並刷洗乾淨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5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積水地下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積水是否已清除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6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地下室內的集水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lastRenderedPageBreak/>
              <w:t>1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自來水表或瓦斯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before="159" w:line="22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內部是否漏水或積水？是否倒置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6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門外信箱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9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燒金紙的桶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雨鞋、雨衣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天然積水容器（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竹籬笆竹節頂端、竹筒、樹幹上的樹洞、大型樹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以土填滿並種小花等植物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2.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旗座水泥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樁上及其他可積水之水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把水倒掉，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若暫不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使用則封住開口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3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假山造型水池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凹槽處</w:t>
            </w:r>
            <w:r w:rsidRPr="003C7B2C">
              <w:rPr>
                <w:rFonts w:ascii="Times New Roman" w:eastAsia="標楷體" w:hAnsi="Times New Roman" w:cs="Times New Roman"/>
                <w:spacing w:val="-48"/>
                <w:sz w:val="24"/>
                <w:lang w:eastAsia="zh-TW"/>
              </w:rPr>
              <w:t>）</w:t>
            </w:r>
            <w:r w:rsidRPr="003C7B2C">
              <w:rPr>
                <w:rFonts w:ascii="Times New Roman" w:eastAsia="標楷體" w:hAnsi="Times New Roman" w:cs="Times New Roman"/>
                <w:spacing w:val="11"/>
                <w:sz w:val="24"/>
                <w:lang w:eastAsia="zh-TW"/>
              </w:rPr>
              <w:t>、冷氣機滴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水溝積水有孑孓孳生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5.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（任何容器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雜物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C1214B" w:rsidRPr="003C7B2C" w:rsidTr="00C1214B">
        <w:trPr>
          <w:trHeight w:val="261"/>
        </w:trPr>
        <w:tc>
          <w:tcPr>
            <w:tcW w:w="15610" w:type="dxa"/>
            <w:gridSpan w:val="2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1214B" w:rsidRPr="006D22C1" w:rsidRDefault="006D22C1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18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二．您的住宅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(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學校室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是否有下列容器？</w:t>
            </w:r>
          </w:p>
        </w:tc>
      </w:tr>
      <w:tr w:rsidR="006D22C1" w:rsidRPr="003C7B2C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花盤、花瓶、插水生植物容器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如：萬年青、黃金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葛</w:t>
            </w:r>
            <w:proofErr w:type="gramEnd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等</w:t>
            </w:r>
            <w:proofErr w:type="gramStart"/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7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澆花灑水桶、花盆盆栽底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8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貯水容器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水缸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水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泥槽、水桶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陶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甕等或盛裝寵物飲水容器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9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冰箱底盤、烘碗機底盤、</w:t>
            </w:r>
            <w:proofErr w:type="gramStart"/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開飲機底盤</w:t>
            </w:r>
            <w:proofErr w:type="gramEnd"/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、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泡茶用水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3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其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6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總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351254" w:rsidRPr="00CB07F7" w:rsidRDefault="00351254" w:rsidP="00CB07F7">
      <w:pPr>
        <w:spacing w:line="280" w:lineRule="exact"/>
        <w:rPr>
          <w:rFonts w:eastAsiaTheme="minorEastAsia" w:hint="eastAsia"/>
        </w:rPr>
      </w:pPr>
    </w:p>
    <w:p w:rsidR="003C7B2C" w:rsidRPr="006D22C1" w:rsidRDefault="003C7B2C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proofErr w:type="gramEnd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1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本表在學校、社區實施衛教宣導或追蹤執行情形時使用（內容可依實施種類之實際情況調整）。</w:t>
      </w:r>
    </w:p>
    <w:p w:rsidR="003C7B2C" w:rsidRPr="006D22C1" w:rsidRDefault="00CB07F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proofErr w:type="gramEnd"/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發現大型髒亂點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proofErr w:type="gramStart"/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孳生源請以</w:t>
      </w:r>
      <w:proofErr w:type="gramEnd"/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電話通知有關單位。</w:t>
      </w:r>
    </w:p>
    <w:p w:rsidR="008E6FCF" w:rsidRPr="006D22C1" w:rsidRDefault="009765C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proofErr w:type="gramStart"/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註</w:t>
      </w:r>
      <w:proofErr w:type="gramEnd"/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3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：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請將「積水容器總數量」、「陽性積水容器總數量」及「動員</w:t>
      </w: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人次」</w:t>
      </w:r>
      <w:proofErr w:type="gramEnd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數據填報至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google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表單；</w:t>
      </w: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倘本局</w:t>
      </w:r>
      <w:proofErr w:type="gramEnd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聘任</w:t>
      </w: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督學至貴校</w:t>
      </w:r>
      <w:proofErr w:type="gramEnd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訪視，請貴校備齊前一月份之「登革熱病媒</w:t>
      </w:r>
      <w:proofErr w:type="gramStart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蚊</w:t>
      </w:r>
      <w:proofErr w:type="gramEnd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孳生源自我檢查表」文件，請聘任督學於該表上簽章後，將該表傳真至本府教育局體育保健科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(03-336-1097)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查。</w:t>
      </w:r>
    </w:p>
    <w:sectPr w:rsidR="008E6FCF" w:rsidRPr="006D22C1" w:rsidSect="00C1214B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C"/>
    <w:rsid w:val="00010E87"/>
    <w:rsid w:val="000711D7"/>
    <w:rsid w:val="000B22DB"/>
    <w:rsid w:val="000F389C"/>
    <w:rsid w:val="00276E82"/>
    <w:rsid w:val="00351254"/>
    <w:rsid w:val="003C7B2C"/>
    <w:rsid w:val="003E486B"/>
    <w:rsid w:val="0069106E"/>
    <w:rsid w:val="006D22C1"/>
    <w:rsid w:val="008E6FCF"/>
    <w:rsid w:val="008F3ED4"/>
    <w:rsid w:val="009765C7"/>
    <w:rsid w:val="009A5119"/>
    <w:rsid w:val="00B209D2"/>
    <w:rsid w:val="00C1214B"/>
    <w:rsid w:val="00CB07F7"/>
    <w:rsid w:val="00E304B1"/>
    <w:rsid w:val="00ED1433"/>
    <w:rsid w:val="00F259C9"/>
    <w:rsid w:val="00F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E004"/>
  <w15:chartTrackingRefBased/>
  <w15:docId w15:val="{A0E8FF48-2754-48B7-A35A-F0B9DBC6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7B2C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7B2C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3C7B2C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8EA-11EC-4CEE-9DB0-54396F9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6</cp:revision>
  <dcterms:created xsi:type="dcterms:W3CDTF">2022-03-21T08:43:00Z</dcterms:created>
  <dcterms:modified xsi:type="dcterms:W3CDTF">2022-03-23T06:03:00Z</dcterms:modified>
</cp:coreProperties>
</file>